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14"/>
        <w:gridCol w:w="758"/>
        <w:gridCol w:w="2278"/>
        <w:gridCol w:w="27"/>
        <w:gridCol w:w="243"/>
        <w:gridCol w:w="1318"/>
        <w:gridCol w:w="806"/>
        <w:gridCol w:w="2371"/>
      </w:tblGrid>
      <w:tr w:rsidR="006D2F12" w14:paraId="75AE8422" w14:textId="77777777" w:rsidTr="00942285">
        <w:trPr>
          <w:trHeight w:hRule="exact" w:val="720"/>
        </w:trPr>
        <w:tc>
          <w:tcPr>
            <w:tcW w:w="1335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20" w:type="dxa"/>
            <w:gridSpan w:val="5"/>
          </w:tcPr>
          <w:p w14:paraId="5CD8F9B4" w14:textId="15CF2265" w:rsidR="006D2F12" w:rsidRPr="006D2F12" w:rsidRDefault="009A34F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75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77" w:type="dxa"/>
            <w:gridSpan w:val="2"/>
          </w:tcPr>
          <w:p w14:paraId="43963CFD" w14:textId="554761CB" w:rsidR="006D2F12" w:rsidRPr="006D2F12" w:rsidRDefault="00C633B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D139AA">
              <w:rPr>
                <w:rFonts w:ascii="Times New Roman" w:hAnsi="Times New Roman" w:cs="Times New Roman"/>
                <w:b/>
                <w:sz w:val="24"/>
                <w:szCs w:val="24"/>
              </w:rPr>
              <w:t>poorthi M S</w:t>
            </w:r>
          </w:p>
        </w:tc>
      </w:tr>
      <w:tr w:rsidR="006D2F12" w14:paraId="2369D789" w14:textId="77777777" w:rsidTr="00942285">
        <w:trPr>
          <w:trHeight w:hRule="exact" w:val="720"/>
        </w:trPr>
        <w:tc>
          <w:tcPr>
            <w:tcW w:w="1335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20" w:type="dxa"/>
            <w:gridSpan w:val="5"/>
          </w:tcPr>
          <w:p w14:paraId="57A20DA5" w14:textId="547CB577" w:rsidR="006D2F12" w:rsidRPr="006D2F12" w:rsidRDefault="00C633B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 B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77" w:type="dxa"/>
            <w:gridSpan w:val="2"/>
          </w:tcPr>
          <w:p w14:paraId="3291EE25" w14:textId="6D655ECA"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37350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139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D2F12" w14:paraId="43CD31DF" w14:textId="77777777" w:rsidTr="00942285">
        <w:trPr>
          <w:trHeight w:hRule="exact" w:val="720"/>
        </w:trPr>
        <w:tc>
          <w:tcPr>
            <w:tcW w:w="9350" w:type="dxa"/>
            <w:gridSpan w:val="9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942285">
        <w:trPr>
          <w:trHeight w:hRule="exact" w:val="720"/>
        </w:trPr>
        <w:tc>
          <w:tcPr>
            <w:tcW w:w="1549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01" w:type="dxa"/>
            <w:gridSpan w:val="7"/>
          </w:tcPr>
          <w:p w14:paraId="22903C08" w14:textId="5246B46C" w:rsidR="006D2F12" w:rsidRPr="006D2F12" w:rsidRDefault="00582DD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F75D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A3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</w:p>
        </w:tc>
      </w:tr>
      <w:tr w:rsidR="006D2F12" w14:paraId="60EF10EE" w14:textId="77777777" w:rsidTr="00942285">
        <w:trPr>
          <w:trHeight w:hRule="exact" w:val="720"/>
        </w:trPr>
        <w:tc>
          <w:tcPr>
            <w:tcW w:w="1549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36" w:type="dxa"/>
            <w:gridSpan w:val="2"/>
          </w:tcPr>
          <w:p w14:paraId="6F3A9C28" w14:textId="367A217C" w:rsidR="006D2F12" w:rsidRPr="006D2F12" w:rsidRDefault="00780E7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77" w:type="dxa"/>
            <w:gridSpan w:val="2"/>
          </w:tcPr>
          <w:p w14:paraId="3C2B3723" w14:textId="306FA489" w:rsidR="006D2F12" w:rsidRPr="006D2F12" w:rsidRDefault="00582DD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D2F12" w14:paraId="3C4C4331" w14:textId="77777777" w:rsidTr="00942285">
        <w:trPr>
          <w:trHeight w:hRule="exact" w:val="720"/>
        </w:trPr>
        <w:tc>
          <w:tcPr>
            <w:tcW w:w="9350" w:type="dxa"/>
            <w:gridSpan w:val="9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942285">
        <w:trPr>
          <w:trHeight w:hRule="exact" w:val="720"/>
        </w:trPr>
        <w:tc>
          <w:tcPr>
            <w:tcW w:w="1335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5" w:type="dxa"/>
            <w:gridSpan w:val="8"/>
          </w:tcPr>
          <w:p w14:paraId="1523F5B7" w14:textId="0155BD55" w:rsidR="006D2F12" w:rsidRPr="006D2F12" w:rsidRDefault="00006AFF" w:rsidP="00C63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 Development with P</w:t>
            </w:r>
            <w:r w:rsidR="00C63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thon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aScript</w:t>
            </w:r>
          </w:p>
        </w:tc>
      </w:tr>
      <w:tr w:rsidR="006D2F12" w14:paraId="508CEEDD" w14:textId="77777777" w:rsidTr="00942285">
        <w:trPr>
          <w:trHeight w:hRule="exact" w:val="720"/>
        </w:trPr>
        <w:tc>
          <w:tcPr>
            <w:tcW w:w="2307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05" w:type="dxa"/>
            <w:gridSpan w:val="2"/>
          </w:tcPr>
          <w:p w14:paraId="5670F5BF" w14:textId="04D7A589" w:rsidR="006D2F12" w:rsidRPr="006D2F12" w:rsidRDefault="00C633BD" w:rsidP="00C63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rvard University </w:t>
            </w:r>
          </w:p>
        </w:tc>
        <w:tc>
          <w:tcPr>
            <w:tcW w:w="2367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1" w:type="dxa"/>
          </w:tcPr>
          <w:p w14:paraId="2F043C60" w14:textId="546564C7" w:rsidR="006D2F12" w:rsidRPr="006D2F12" w:rsidRDefault="00C633B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week</w:t>
            </w:r>
          </w:p>
        </w:tc>
      </w:tr>
      <w:tr w:rsidR="006D2F12" w14:paraId="2AA3CB48" w14:textId="77777777" w:rsidTr="00942285">
        <w:trPr>
          <w:trHeight w:hRule="exact" w:val="720"/>
        </w:trPr>
        <w:tc>
          <w:tcPr>
            <w:tcW w:w="9350" w:type="dxa"/>
            <w:gridSpan w:val="9"/>
          </w:tcPr>
          <w:p w14:paraId="49B472C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3E53FB3" w14:textId="77777777" w:rsidTr="00942285">
        <w:trPr>
          <w:trHeight w:hRule="exact" w:val="2040"/>
        </w:trPr>
        <w:tc>
          <w:tcPr>
            <w:tcW w:w="9350" w:type="dxa"/>
            <w:gridSpan w:val="9"/>
          </w:tcPr>
          <w:p w14:paraId="42D6A8CE" w14:textId="77777777" w:rsidR="007B6AAE" w:rsidRDefault="006D2F12" w:rsidP="007B6AAE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C8DAE59" w14:textId="0CCABEE6" w:rsidR="009A34F6" w:rsidRPr="007B6AAE" w:rsidRDefault="007B6AAE" w:rsidP="007B6AAE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B6AAE">
              <w:rPr>
                <w:rFonts w:ascii="Times New Roman" w:hAnsi="Times New Roman" w:cs="Times New Roman"/>
                <w:sz w:val="24"/>
                <w:szCs w:val="24"/>
              </w:rPr>
              <w:t xml:space="preserve"> Python program to print all Prime numbers in an Inter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6AAE">
              <w:rPr>
                <w:rFonts w:ascii="Times New Roman" w:hAnsi="Times New Roman" w:cs="Times New Roman"/>
                <w:sz w:val="24"/>
                <w:szCs w:val="24"/>
              </w:rPr>
              <w:t xml:space="preserve"> Given two positive integers start and end. The task is to write a Python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7B6AA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nt</w:t>
            </w:r>
            <w:r w:rsidRPr="007B6AAE">
              <w:rPr>
                <w:rFonts w:ascii="Times New Roman" w:hAnsi="Times New Roman" w:cs="Times New Roman"/>
                <w:sz w:val="24"/>
                <w:szCs w:val="24"/>
              </w:rPr>
              <w:t xml:space="preserve"> all Prime numbers in an Interval.</w:t>
            </w:r>
          </w:p>
          <w:p w14:paraId="4D97CECC" w14:textId="3584CFAE" w:rsidR="006D2F12" w:rsidRPr="00C85C4B" w:rsidRDefault="009A34F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C4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.</w:t>
            </w:r>
            <w:r w:rsidR="004D7D6E" w:rsidRPr="00C85C4B">
              <w:rPr>
                <w:sz w:val="24"/>
                <w:szCs w:val="24"/>
              </w:rPr>
              <w:t xml:space="preserve"> </w:t>
            </w:r>
            <w:r w:rsidR="007B6AAE" w:rsidRPr="007B6A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ython Program to find sum of array</w:t>
            </w:r>
            <w:r w:rsidR="007B6A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7B6AAE" w:rsidRPr="007B6A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Given an array of </w:t>
            </w:r>
            <w:r w:rsidR="003D7F53" w:rsidRPr="007B6A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ntegers (</w:t>
            </w:r>
            <w:r w:rsidR="007B6AAE" w:rsidRPr="007B6AA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ake input from keyboard), find sum of its elements</w:t>
            </w:r>
          </w:p>
        </w:tc>
      </w:tr>
      <w:tr w:rsidR="006D2F12" w14:paraId="7D9252F2" w14:textId="77777777" w:rsidTr="00942285">
        <w:trPr>
          <w:trHeight w:hRule="exact" w:val="720"/>
        </w:trPr>
        <w:tc>
          <w:tcPr>
            <w:tcW w:w="9350" w:type="dxa"/>
            <w:gridSpan w:val="9"/>
          </w:tcPr>
          <w:p w14:paraId="1CC99CD5" w14:textId="05E30FCC" w:rsidR="006D2F12" w:rsidRPr="006D2F12" w:rsidRDefault="00C85C4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CB38F1" w:rsidRPr="006D2F12" w14:paraId="6F3C5F97" w14:textId="77777777" w:rsidTr="00942285">
        <w:trPr>
          <w:trHeight w:hRule="exact" w:val="720"/>
        </w:trPr>
        <w:tc>
          <w:tcPr>
            <w:tcW w:w="4612" w:type="dxa"/>
            <w:gridSpan w:val="5"/>
          </w:tcPr>
          <w:p w14:paraId="7184F743" w14:textId="5842465D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C85C4B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38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942285">
        <w:trPr>
          <w:trHeight w:hRule="exact" w:val="720"/>
        </w:trPr>
        <w:tc>
          <w:tcPr>
            <w:tcW w:w="4612" w:type="dxa"/>
            <w:gridSpan w:val="5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38" w:type="dxa"/>
            <w:gridSpan w:val="4"/>
          </w:tcPr>
          <w:p w14:paraId="08A15A19" w14:textId="3AC84FE4" w:rsidR="00CB38F1" w:rsidRDefault="0085187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942285" w:rsidRPr="00AD7E0B">
                <w:rPr>
                  <w:rStyle w:val="Hyperlink"/>
                </w:rPr>
                <w:t>https://github.com/msspoorthi/onlinecoding</w:t>
              </w:r>
            </w:hyperlink>
          </w:p>
        </w:tc>
      </w:tr>
      <w:tr w:rsidR="00CB38F1" w14:paraId="3C2445F8" w14:textId="77777777" w:rsidTr="00942285">
        <w:trPr>
          <w:trHeight w:hRule="exact" w:val="720"/>
        </w:trPr>
        <w:tc>
          <w:tcPr>
            <w:tcW w:w="4612" w:type="dxa"/>
            <w:gridSpan w:val="5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38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F288F58" w14:textId="586E07B5" w:rsidR="0068513F" w:rsidRPr="009C78B3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031A7DE5" w14:textId="77777777" w:rsidR="009E610F" w:rsidRDefault="009E610F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Online test Detail:</w:t>
      </w:r>
    </w:p>
    <w:p w14:paraId="37C52257" w14:textId="4F47A468" w:rsidR="0083446D" w:rsidRDefault="00C633BD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0A7B160E" wp14:editId="37263148">
            <wp:extent cx="5943600" cy="34055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9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5DB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br w:type="textWrapping" w:clear="all"/>
      </w:r>
    </w:p>
    <w:p w14:paraId="42A21AF7" w14:textId="238625E5" w:rsidR="00C85C4B" w:rsidRDefault="00C85C4B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7BEA00F" w14:textId="526DC5FE" w:rsidR="00F0517C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32788E9C" w14:textId="45EC0732" w:rsidR="003D7F53" w:rsidRDefault="00C633BD" w:rsidP="00373509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Lesson-5</w:t>
      </w:r>
    </w:p>
    <w:p w14:paraId="230D013C" w14:textId="3A675C2D" w:rsidR="00C633BD" w:rsidRDefault="00C633BD" w:rsidP="00C633BD">
      <w:pPr>
        <w:pStyle w:val="ListParagraph"/>
        <w:numPr>
          <w:ilvl w:val="0"/>
          <w:numId w:val="3"/>
        </w:num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66F11DD8" wp14:editId="4B1B1074">
            <wp:simplePos x="0" y="0"/>
            <wp:positionH relativeFrom="column">
              <wp:posOffset>1731183</wp:posOffset>
            </wp:positionH>
            <wp:positionV relativeFrom="paragraph">
              <wp:posOffset>-80356</wp:posOffset>
            </wp:positionV>
            <wp:extent cx="4024630" cy="24142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9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ORMs</w:t>
      </w:r>
    </w:p>
    <w:p w14:paraId="36ABBDAA" w14:textId="21D318B3" w:rsidR="00C633BD" w:rsidRDefault="00C633BD" w:rsidP="00C633BD">
      <w:pPr>
        <w:pStyle w:val="ListParagraph"/>
        <w:numPr>
          <w:ilvl w:val="0"/>
          <w:numId w:val="3"/>
        </w:num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APIs</w:t>
      </w:r>
    </w:p>
    <w:p w14:paraId="61EFFA7D" w14:textId="7E250C68" w:rsidR="00C633BD" w:rsidRPr="00C633BD" w:rsidRDefault="00C633BD" w:rsidP="00C633BD">
      <w:pPr>
        <w:pStyle w:val="ListParagraph"/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</w:p>
    <w:p w14:paraId="2956692F" w14:textId="67604003" w:rsidR="00C85C4B" w:rsidRDefault="00C85C4B" w:rsidP="003D7F53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</w:p>
    <w:p w14:paraId="6E17B37E" w14:textId="0F46F515" w:rsidR="00F0517C" w:rsidRPr="00F0517C" w:rsidRDefault="00F0517C" w:rsidP="0092032C">
      <w:pPr>
        <w:shd w:val="clear" w:color="auto" w:fill="FFFFFF"/>
        <w:spacing w:after="0"/>
        <w:ind w:right="-279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</w:p>
    <w:p w14:paraId="50305A35" w14:textId="2A47F953" w:rsidR="009A34F6" w:rsidRDefault="009A34F6" w:rsidP="005F19EF">
      <w:pPr>
        <w:rPr>
          <w:rFonts w:ascii="Arial Black" w:hAnsi="Arial Black"/>
          <w:noProof/>
          <w:sz w:val="24"/>
          <w:szCs w:val="24"/>
        </w:rPr>
      </w:pPr>
    </w:p>
    <w:p w14:paraId="78B5FF22" w14:textId="42316323" w:rsidR="009A34F6" w:rsidRDefault="009A34F6" w:rsidP="009A34F6">
      <w:pPr>
        <w:rPr>
          <w:rFonts w:ascii="Arial Black" w:hAnsi="Arial Black"/>
          <w:sz w:val="24"/>
          <w:szCs w:val="24"/>
        </w:rPr>
      </w:pPr>
    </w:p>
    <w:p w14:paraId="5FBB9751" w14:textId="3CE65A04" w:rsidR="009A34F6" w:rsidRDefault="009A34F6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Coding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77FF64D4" w14:textId="43A967B1" w:rsidR="007B6AAE" w:rsidRPr="007B6AAE" w:rsidRDefault="004D7D6E" w:rsidP="007B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t xml:space="preserve"> </w:t>
      </w:r>
      <w:r w:rsidR="007B6AAE" w:rsidRPr="007B6AAE">
        <w:rPr>
          <w:rFonts w:ascii="Times New Roman" w:hAnsi="Times New Roman" w:cs="Times New Roman"/>
          <w:sz w:val="24"/>
          <w:szCs w:val="24"/>
        </w:rPr>
        <w:t>Python program to print all Prime numbers in an Interval</w:t>
      </w:r>
      <w:r w:rsidR="007B6AAE">
        <w:rPr>
          <w:rFonts w:ascii="Times New Roman" w:hAnsi="Times New Roman" w:cs="Times New Roman"/>
          <w:sz w:val="24"/>
          <w:szCs w:val="24"/>
        </w:rPr>
        <w:t>.</w:t>
      </w:r>
      <w:r w:rsidR="007B6AAE" w:rsidRPr="007B6AAE">
        <w:rPr>
          <w:rFonts w:ascii="Times New Roman" w:hAnsi="Times New Roman" w:cs="Times New Roman"/>
          <w:sz w:val="24"/>
          <w:szCs w:val="24"/>
        </w:rPr>
        <w:t xml:space="preserve"> Given two positive integer start and end. The task is to write a Python program</w:t>
      </w:r>
      <w:r w:rsidR="007B6AAE">
        <w:rPr>
          <w:rFonts w:ascii="Times New Roman" w:hAnsi="Times New Roman" w:cs="Times New Roman"/>
          <w:sz w:val="24"/>
          <w:szCs w:val="24"/>
        </w:rPr>
        <w:t xml:space="preserve"> </w:t>
      </w:r>
      <w:r w:rsidR="007B6AAE" w:rsidRPr="007B6AAE">
        <w:rPr>
          <w:rFonts w:ascii="Times New Roman" w:hAnsi="Times New Roman" w:cs="Times New Roman"/>
          <w:sz w:val="24"/>
          <w:szCs w:val="24"/>
        </w:rPr>
        <w:t>to</w:t>
      </w:r>
      <w:r w:rsidR="007B6AAE">
        <w:rPr>
          <w:rFonts w:ascii="Times New Roman" w:hAnsi="Times New Roman" w:cs="Times New Roman"/>
          <w:sz w:val="24"/>
          <w:szCs w:val="24"/>
        </w:rPr>
        <w:t xml:space="preserve"> </w:t>
      </w:r>
      <w:r w:rsidR="007B6AAE" w:rsidRPr="007B6AAE">
        <w:rPr>
          <w:rFonts w:ascii="Times New Roman" w:hAnsi="Times New Roman" w:cs="Times New Roman"/>
          <w:sz w:val="24"/>
          <w:szCs w:val="24"/>
        </w:rPr>
        <w:t>print all Prime numbers in an Interval.</w:t>
      </w:r>
    </w:p>
    <w:p w14:paraId="1DEBAAE4" w14:textId="15892465" w:rsidR="009A34F6" w:rsidRDefault="009A34F6" w:rsidP="009A34F6">
      <w:pPr>
        <w:rPr>
          <w:rFonts w:ascii="Arial Black" w:hAnsi="Arial Black"/>
          <w:sz w:val="24"/>
          <w:szCs w:val="24"/>
        </w:rPr>
      </w:pPr>
    </w:p>
    <w:p w14:paraId="7EAE9F20" w14:textId="6C18242A" w:rsidR="00006AFF" w:rsidRDefault="00006AFF" w:rsidP="007B6AA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2F80F2DF" wp14:editId="33CABA12">
            <wp:simplePos x="0" y="0"/>
            <wp:positionH relativeFrom="margin">
              <wp:posOffset>817245</wp:posOffset>
            </wp:positionH>
            <wp:positionV relativeFrom="paragraph">
              <wp:posOffset>43180</wp:posOffset>
            </wp:positionV>
            <wp:extent cx="4038600" cy="235521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9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80059" w14:textId="77777777" w:rsidR="00006AFF" w:rsidRDefault="00006AFF" w:rsidP="007B6AA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6DECF42" w14:textId="77777777" w:rsidR="00006AFF" w:rsidRDefault="00006AFF" w:rsidP="007B6AA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1163A99" w14:textId="77777777" w:rsidR="00006AFF" w:rsidRDefault="00006AFF" w:rsidP="007B6AA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FB8183B" w14:textId="77777777" w:rsidR="00006AFF" w:rsidRDefault="00006AFF" w:rsidP="007B6AA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8CE3722" w14:textId="77777777" w:rsidR="00006AFF" w:rsidRDefault="00006AFF" w:rsidP="007B6AA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EB84391" w14:textId="77777777" w:rsidR="00006AFF" w:rsidRDefault="00006AFF" w:rsidP="007B6AA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DB0605" w14:textId="77777777" w:rsidR="00006AFF" w:rsidRDefault="00006AFF" w:rsidP="007B6AA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E97E10D" w14:textId="77777777" w:rsidR="00006AFF" w:rsidRDefault="00006AFF" w:rsidP="007B6AA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7B960E6" w14:textId="0795AB32" w:rsidR="004D7D6E" w:rsidRPr="007B6AAE" w:rsidRDefault="004D7D6E" w:rsidP="007B6AA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D7D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</w:t>
      </w:r>
      <w:r w:rsidRPr="004D7D6E">
        <w:rPr>
          <w:sz w:val="24"/>
          <w:szCs w:val="24"/>
        </w:rPr>
        <w:t xml:space="preserve"> </w:t>
      </w:r>
      <w:r w:rsidR="007B6AAE" w:rsidRPr="007B6A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ython Program to find sum of </w:t>
      </w:r>
      <w:r w:rsidR="00006AFF" w:rsidRPr="007B6A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ray</w:t>
      </w:r>
      <w:r w:rsidR="00006A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006AFF" w:rsidRPr="007B6A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iven</w:t>
      </w:r>
      <w:r w:rsidR="007B6AAE" w:rsidRPr="007B6A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 array of integers(take input from #keyboard), find sum of its elements.</w:t>
      </w:r>
    </w:p>
    <w:p w14:paraId="63B96ED4" w14:textId="75BF59E8" w:rsidR="0068513F" w:rsidRPr="004D7D6E" w:rsidRDefault="0068513F" w:rsidP="004D7D6E">
      <w:pPr>
        <w:rPr>
          <w:rFonts w:ascii="Arial Black" w:hAnsi="Arial Black"/>
          <w:sz w:val="24"/>
          <w:szCs w:val="24"/>
        </w:rPr>
      </w:pPr>
    </w:p>
    <w:p w14:paraId="5BDDB765" w14:textId="3EDFD2FF" w:rsidR="0068513F" w:rsidRDefault="0068513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57166B4F" w14:textId="72AA604A" w:rsidR="00E553B5" w:rsidRDefault="00006AFF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069039B" wp14:editId="0B06603D">
            <wp:simplePos x="0" y="0"/>
            <wp:positionH relativeFrom="margin">
              <wp:posOffset>762000</wp:posOffset>
            </wp:positionH>
            <wp:positionV relativeFrom="paragraph">
              <wp:posOffset>119437</wp:posOffset>
            </wp:positionV>
            <wp:extent cx="4218305" cy="2410691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9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731" cy="2412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30CD6" w14:textId="6D6C66A3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6F5C3A50" w14:textId="56C0A3FE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71E9786B" w14:textId="2993BEA6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1A6BC122" w14:textId="2BE7A2F0" w:rsidR="00E553B5" w:rsidRDefault="00E553B5">
      <w:pPr>
        <w:rPr>
          <w:rFonts w:ascii="Arial Black" w:hAnsi="Arial Black"/>
          <w:sz w:val="24"/>
          <w:szCs w:val="24"/>
        </w:rPr>
      </w:pPr>
    </w:p>
    <w:p w14:paraId="6786F94A" w14:textId="1477420E" w:rsidR="00E553B5" w:rsidRDefault="00E553B5" w:rsidP="00E553B5">
      <w:pPr>
        <w:rPr>
          <w:rFonts w:ascii="Times New Roman" w:hAnsi="Times New Roman" w:cs="Times New Roman"/>
          <w:noProof/>
          <w:sz w:val="24"/>
          <w:szCs w:val="24"/>
        </w:rPr>
      </w:pPr>
    </w:p>
    <w:p w14:paraId="2404D381" w14:textId="2DF3AD79" w:rsidR="004D7D6E" w:rsidRPr="004D7D6E" w:rsidRDefault="004D7D6E" w:rsidP="004D7D6E">
      <w:pPr>
        <w:rPr>
          <w:rFonts w:ascii="Times New Roman" w:hAnsi="Times New Roman" w:cs="Times New Roman"/>
          <w:sz w:val="24"/>
          <w:szCs w:val="24"/>
        </w:rPr>
      </w:pPr>
    </w:p>
    <w:sectPr w:rsidR="004D7D6E" w:rsidRPr="004D7D6E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168E3" w14:textId="77777777" w:rsidR="00851871" w:rsidRDefault="00851871" w:rsidP="00E553B5">
      <w:pPr>
        <w:spacing w:after="0" w:line="240" w:lineRule="auto"/>
      </w:pPr>
      <w:r>
        <w:separator/>
      </w:r>
    </w:p>
  </w:endnote>
  <w:endnote w:type="continuationSeparator" w:id="0">
    <w:p w14:paraId="0E830B19" w14:textId="77777777" w:rsidR="00851871" w:rsidRDefault="00851871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C250C" w14:textId="77777777" w:rsidR="00851871" w:rsidRDefault="00851871" w:rsidP="00E553B5">
      <w:pPr>
        <w:spacing w:after="0" w:line="240" w:lineRule="auto"/>
      </w:pPr>
      <w:r>
        <w:separator/>
      </w:r>
    </w:p>
  </w:footnote>
  <w:footnote w:type="continuationSeparator" w:id="0">
    <w:p w14:paraId="0B82678F" w14:textId="77777777" w:rsidR="00851871" w:rsidRDefault="00851871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409C9"/>
    <w:multiLevelType w:val="hybridMultilevel"/>
    <w:tmpl w:val="2A1E0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51E61"/>
    <w:multiLevelType w:val="hybridMultilevel"/>
    <w:tmpl w:val="188C05EA"/>
    <w:lvl w:ilvl="0" w:tplc="EB1E8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06AFF"/>
    <w:rsid w:val="00023670"/>
    <w:rsid w:val="000C095B"/>
    <w:rsid w:val="00160905"/>
    <w:rsid w:val="00226B60"/>
    <w:rsid w:val="002510E3"/>
    <w:rsid w:val="00373509"/>
    <w:rsid w:val="003D7F53"/>
    <w:rsid w:val="00422305"/>
    <w:rsid w:val="00495ECF"/>
    <w:rsid w:val="004D7D6E"/>
    <w:rsid w:val="0057063E"/>
    <w:rsid w:val="00582DDD"/>
    <w:rsid w:val="005A4D30"/>
    <w:rsid w:val="005F19EF"/>
    <w:rsid w:val="0064374E"/>
    <w:rsid w:val="0068513F"/>
    <w:rsid w:val="006D2F12"/>
    <w:rsid w:val="006E1E74"/>
    <w:rsid w:val="00780E72"/>
    <w:rsid w:val="007B6AAE"/>
    <w:rsid w:val="0083446D"/>
    <w:rsid w:val="00851871"/>
    <w:rsid w:val="0092032C"/>
    <w:rsid w:val="00942285"/>
    <w:rsid w:val="00974615"/>
    <w:rsid w:val="009820C1"/>
    <w:rsid w:val="009A34F6"/>
    <w:rsid w:val="009C6D90"/>
    <w:rsid w:val="009C78B3"/>
    <w:rsid w:val="009E610F"/>
    <w:rsid w:val="00A42023"/>
    <w:rsid w:val="00A61762"/>
    <w:rsid w:val="00AC3442"/>
    <w:rsid w:val="00C633BD"/>
    <w:rsid w:val="00C85C4B"/>
    <w:rsid w:val="00CB38F1"/>
    <w:rsid w:val="00D139AA"/>
    <w:rsid w:val="00DB75EE"/>
    <w:rsid w:val="00DF1602"/>
    <w:rsid w:val="00E553B5"/>
    <w:rsid w:val="00EF75DB"/>
    <w:rsid w:val="00F0517C"/>
    <w:rsid w:val="00F3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2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sspoorthi/onlinecod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05A4-AAC8-4F39-A21D-65D69E45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poorthi M S</cp:lastModifiedBy>
  <cp:revision>3</cp:revision>
  <cp:lastPrinted>2020-05-21T10:36:00Z</cp:lastPrinted>
  <dcterms:created xsi:type="dcterms:W3CDTF">2020-05-23T06:42:00Z</dcterms:created>
  <dcterms:modified xsi:type="dcterms:W3CDTF">2020-05-28T09:31:00Z</dcterms:modified>
</cp:coreProperties>
</file>